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4A4B" w14:textId="0CFAA94F" w:rsidR="00533946" w:rsidRDefault="00533946" w:rsidP="002B295C">
      <w:pPr>
        <w:pStyle w:val="berschrift2"/>
        <w:spacing w:line="276" w:lineRule="auto"/>
      </w:pPr>
      <w:proofErr w:type="spellStart"/>
      <w:r w:rsidRPr="002D4DAD">
        <w:t>Algunder</w:t>
      </w:r>
      <w:proofErr w:type="spellEnd"/>
      <w:r w:rsidRPr="002D4DAD">
        <w:t xml:space="preserve"> </w:t>
      </w:r>
      <w:proofErr w:type="spellStart"/>
      <w:r w:rsidR="0055747A">
        <w:t>Berg</w:t>
      </w:r>
      <w:r w:rsidRPr="002D4DAD">
        <w:t>tage</w:t>
      </w:r>
      <w:proofErr w:type="spellEnd"/>
      <w:r w:rsidRPr="002D4DAD">
        <w:t xml:space="preserve"> mit </w:t>
      </w:r>
      <w:r w:rsidR="0055747A">
        <w:t xml:space="preserve">Südtiroler </w:t>
      </w:r>
      <w:r w:rsidR="0009453B" w:rsidRPr="0009453B">
        <w:t>Bergsteigerlegenden</w:t>
      </w:r>
    </w:p>
    <w:p w14:paraId="0FD4EFB7" w14:textId="2A23FDB7" w:rsidR="0055747A" w:rsidRDefault="0055747A" w:rsidP="002B295C">
      <w:pPr>
        <w:spacing w:line="276" w:lineRule="auto"/>
        <w:rPr>
          <w:b/>
          <w:bCs/>
        </w:rPr>
      </w:pPr>
      <w:r w:rsidRPr="0055747A">
        <w:rPr>
          <w:b/>
          <w:bCs/>
        </w:rPr>
        <w:t>Ortler-</w:t>
      </w:r>
      <w:r w:rsidR="0003078B">
        <w:rPr>
          <w:b/>
          <w:bCs/>
        </w:rPr>
        <w:t xml:space="preserve"> und</w:t>
      </w:r>
      <w:r w:rsidRPr="0055747A">
        <w:rPr>
          <w:b/>
          <w:bCs/>
        </w:rPr>
        <w:t xml:space="preserve"> </w:t>
      </w:r>
      <w:proofErr w:type="spellStart"/>
      <w:r w:rsidRPr="0055747A">
        <w:rPr>
          <w:b/>
          <w:bCs/>
        </w:rPr>
        <w:t>Sesvennagruppe</w:t>
      </w:r>
      <w:proofErr w:type="spellEnd"/>
      <w:r w:rsidRPr="0055747A">
        <w:rPr>
          <w:b/>
          <w:bCs/>
        </w:rPr>
        <w:t xml:space="preserve">, </w:t>
      </w:r>
      <w:proofErr w:type="spellStart"/>
      <w:r w:rsidRPr="0055747A">
        <w:rPr>
          <w:b/>
          <w:bCs/>
        </w:rPr>
        <w:t>Sarntaler</w:t>
      </w:r>
      <w:proofErr w:type="spellEnd"/>
      <w:r w:rsidRPr="0055747A">
        <w:rPr>
          <w:b/>
          <w:bCs/>
        </w:rPr>
        <w:t xml:space="preserve"> Alpen, Dolomiten: </w:t>
      </w:r>
      <w:r w:rsidR="004E7D65">
        <w:rPr>
          <w:b/>
          <w:bCs/>
        </w:rPr>
        <w:t>Zu den</w:t>
      </w:r>
      <w:r w:rsidRPr="0055747A">
        <w:rPr>
          <w:b/>
          <w:bCs/>
        </w:rPr>
        <w:t xml:space="preserve"> schönsten Touren Südtirols können Gäste im Gartendorf Algund </w:t>
      </w:r>
      <w:r w:rsidR="00984F82">
        <w:rPr>
          <w:b/>
          <w:bCs/>
        </w:rPr>
        <w:t xml:space="preserve">immer mittwochs </w:t>
      </w:r>
      <w:r w:rsidR="004E7D65">
        <w:rPr>
          <w:b/>
          <w:bCs/>
        </w:rPr>
        <w:t>starten</w:t>
      </w:r>
      <w:r w:rsidR="00BA5869" w:rsidRPr="0055747A">
        <w:rPr>
          <w:b/>
          <w:bCs/>
        </w:rPr>
        <w:t xml:space="preserve"> </w:t>
      </w:r>
      <w:r w:rsidR="00BA5869">
        <w:rPr>
          <w:b/>
          <w:bCs/>
        </w:rPr>
        <w:t xml:space="preserve">– </w:t>
      </w:r>
      <w:r w:rsidR="0009453B" w:rsidRPr="0009453B">
        <w:rPr>
          <w:b/>
          <w:bCs/>
        </w:rPr>
        <w:t xml:space="preserve">in Begleitung von den bekannten Südtiroler Bergsteigern </w:t>
      </w:r>
      <w:r w:rsidRPr="0055747A">
        <w:rPr>
          <w:b/>
          <w:bCs/>
        </w:rPr>
        <w:t>wie Hans Kammerlander, Hanspeter Eisendle</w:t>
      </w:r>
      <w:r w:rsidR="00E9168D">
        <w:rPr>
          <w:b/>
          <w:bCs/>
        </w:rPr>
        <w:t>,</w:t>
      </w:r>
      <w:r w:rsidRPr="0055747A">
        <w:rPr>
          <w:b/>
          <w:bCs/>
        </w:rPr>
        <w:t xml:space="preserve"> </w:t>
      </w:r>
      <w:r w:rsidR="00E9168D" w:rsidRPr="0055747A">
        <w:rPr>
          <w:b/>
          <w:bCs/>
        </w:rPr>
        <w:t>Simon Gietl</w:t>
      </w:r>
      <w:r w:rsidR="00E9168D" w:rsidRPr="00E9168D">
        <w:rPr>
          <w:b/>
          <w:bCs/>
        </w:rPr>
        <w:t xml:space="preserve"> </w:t>
      </w:r>
      <w:r w:rsidR="00E9168D" w:rsidRPr="0055747A">
        <w:rPr>
          <w:b/>
          <w:bCs/>
        </w:rPr>
        <w:t>und Simon Messner</w:t>
      </w:r>
      <w:r w:rsidR="00BA5869">
        <w:rPr>
          <w:b/>
          <w:bCs/>
        </w:rPr>
        <w:t>.</w:t>
      </w:r>
      <w:r w:rsidRPr="0055747A">
        <w:rPr>
          <w:b/>
          <w:bCs/>
        </w:rPr>
        <w:t xml:space="preserve"> </w:t>
      </w:r>
    </w:p>
    <w:p w14:paraId="3FA92F13" w14:textId="6747FE76" w:rsidR="006362EB" w:rsidRPr="00846523" w:rsidRDefault="00767E83" w:rsidP="002B295C">
      <w:pPr>
        <w:spacing w:line="276" w:lineRule="auto"/>
      </w:pPr>
      <w:r w:rsidRPr="00767E83">
        <w:t>Für</w:t>
      </w:r>
      <w:r>
        <w:rPr>
          <w:b/>
          <w:bCs/>
        </w:rPr>
        <w:t xml:space="preserve"> </w:t>
      </w:r>
      <w:r w:rsidRPr="00E9168D">
        <w:rPr>
          <w:b/>
          <w:bCs/>
        </w:rPr>
        <w:t>Reinhold Messner</w:t>
      </w:r>
      <w:r>
        <w:t xml:space="preserve"> sind es „</w:t>
      </w:r>
      <w:r w:rsidRPr="00767E83">
        <w:rPr>
          <w:b/>
          <w:bCs/>
        </w:rPr>
        <w:t>nicht die höchsten Berge der Welt, auch nicht die gefährlichsten, aber bestimmt sind es die schönsten</w:t>
      </w:r>
      <w:r>
        <w:t>“: Die Rede ist vo</w:t>
      </w:r>
      <w:r w:rsidR="00E9168D">
        <w:t xml:space="preserve">n den </w:t>
      </w:r>
      <w:r w:rsidR="00E9168D" w:rsidRPr="00BA5869">
        <w:rPr>
          <w:b/>
          <w:bCs/>
        </w:rPr>
        <w:t>Südtiroler Gipfeln</w:t>
      </w:r>
      <w:r w:rsidR="00BD6581">
        <w:t>, die es auch der nachfolgenden</w:t>
      </w:r>
      <w:r w:rsidR="00E9168D">
        <w:t xml:space="preserve"> Extrembergsteiger-Generation bis zu seinem Sohn </w:t>
      </w:r>
      <w:r w:rsidR="0009453B" w:rsidRPr="0055747A">
        <w:rPr>
          <w:b/>
          <w:bCs/>
        </w:rPr>
        <w:t xml:space="preserve">Simon Messner </w:t>
      </w:r>
      <w:r w:rsidR="0009453B">
        <w:t xml:space="preserve">angetan haben. Mit </w:t>
      </w:r>
      <w:r w:rsidR="0009453B" w:rsidRPr="0009453B">
        <w:t>diesem</w:t>
      </w:r>
      <w:r w:rsidR="0009453B">
        <w:rPr>
          <w:b/>
          <w:bCs/>
        </w:rPr>
        <w:t xml:space="preserve"> </w:t>
      </w:r>
      <w:r w:rsidR="00E60222">
        <w:t>erkunden die Wanderer</w:t>
      </w:r>
      <w:r w:rsidR="0009453B" w:rsidRPr="00161A2D">
        <w:t xml:space="preserve"> </w:t>
      </w:r>
      <w:r w:rsidR="00E60222">
        <w:t>den</w:t>
      </w:r>
      <w:r w:rsidR="0009453B">
        <w:rPr>
          <w:b/>
          <w:bCs/>
        </w:rPr>
        <w:t xml:space="preserve"> </w:t>
      </w:r>
      <w:proofErr w:type="spellStart"/>
      <w:r w:rsidR="0009453B" w:rsidRPr="00161A2D">
        <w:rPr>
          <w:b/>
          <w:bCs/>
        </w:rPr>
        <w:t>Hirzelweg</w:t>
      </w:r>
      <w:proofErr w:type="spellEnd"/>
      <w:r w:rsidR="0009453B" w:rsidRPr="00161A2D">
        <w:rPr>
          <w:b/>
          <w:bCs/>
        </w:rPr>
        <w:t xml:space="preserve"> (06.07.22)</w:t>
      </w:r>
      <w:r w:rsidR="0009453B">
        <w:rPr>
          <w:b/>
          <w:bCs/>
        </w:rPr>
        <w:t xml:space="preserve"> </w:t>
      </w:r>
      <w:r w:rsidR="0009453B">
        <w:t xml:space="preserve">im </w:t>
      </w:r>
      <w:r w:rsidR="0009453B" w:rsidRPr="00161A2D">
        <w:rPr>
          <w:b/>
          <w:bCs/>
        </w:rPr>
        <w:t xml:space="preserve">Reich von König </w:t>
      </w:r>
      <w:proofErr w:type="spellStart"/>
      <w:r w:rsidR="0009453B" w:rsidRPr="00161A2D">
        <w:rPr>
          <w:b/>
          <w:bCs/>
        </w:rPr>
        <w:t>Laurin</w:t>
      </w:r>
      <w:proofErr w:type="spellEnd"/>
      <w:r w:rsidR="0009453B">
        <w:t xml:space="preserve">. Die </w:t>
      </w:r>
      <w:r w:rsidR="0009453B" w:rsidRPr="00161A2D">
        <w:t>Dolomiten</w:t>
      </w:r>
      <w:r w:rsidR="0009453B">
        <w:t xml:space="preserve">-Wanderung führt unter den mächtigen Wänden </w:t>
      </w:r>
      <w:r w:rsidR="0009453B" w:rsidRPr="00161A2D">
        <w:t xml:space="preserve">der </w:t>
      </w:r>
      <w:r w:rsidR="0009453B" w:rsidRPr="00161A2D">
        <w:rPr>
          <w:b/>
          <w:bCs/>
        </w:rPr>
        <w:t>Rosengartengruppe</w:t>
      </w:r>
      <w:r w:rsidR="0009453B">
        <w:rPr>
          <w:b/>
          <w:bCs/>
        </w:rPr>
        <w:t xml:space="preserve"> </w:t>
      </w:r>
      <w:r w:rsidR="0009453B">
        <w:t xml:space="preserve">zur Hütteneinkehr. Aber auch mit den Grandseigneurs der </w:t>
      </w:r>
      <w:r w:rsidR="00E60222">
        <w:t xml:space="preserve">Südtiroler </w:t>
      </w:r>
      <w:r w:rsidR="0009453B">
        <w:t xml:space="preserve">Berge stehen Wanderungen am Programm: </w:t>
      </w:r>
      <w:r w:rsidR="00846523">
        <w:t xml:space="preserve">Der 65-jährige </w:t>
      </w:r>
      <w:r w:rsidR="00A4540D" w:rsidRPr="00A4540D">
        <w:rPr>
          <w:b/>
          <w:bCs/>
        </w:rPr>
        <w:t>Hans Kammerlander</w:t>
      </w:r>
      <w:r w:rsidR="00846523">
        <w:rPr>
          <w:b/>
          <w:bCs/>
        </w:rPr>
        <w:t xml:space="preserve"> </w:t>
      </w:r>
      <w:r w:rsidR="00846523" w:rsidRPr="00846523">
        <w:t>hat</w:t>
      </w:r>
      <w:r w:rsidR="00A4540D">
        <w:rPr>
          <w:b/>
          <w:bCs/>
        </w:rPr>
        <w:t xml:space="preserve"> </w:t>
      </w:r>
      <w:r w:rsidR="00A4540D" w:rsidRPr="00A4540D">
        <w:rPr>
          <w:b/>
          <w:bCs/>
        </w:rPr>
        <w:t>zwölf Achttausender</w:t>
      </w:r>
      <w:r w:rsidR="00A4540D">
        <w:rPr>
          <w:b/>
          <w:bCs/>
        </w:rPr>
        <w:t xml:space="preserve"> </w:t>
      </w:r>
      <w:r w:rsidR="00846523" w:rsidRPr="00846523">
        <w:t>bezwungen und</w:t>
      </w:r>
      <w:r w:rsidR="00846523">
        <w:rPr>
          <w:b/>
          <w:bCs/>
        </w:rPr>
        <w:t xml:space="preserve"> </w:t>
      </w:r>
      <w:r w:rsidR="00A4540D" w:rsidRPr="00A4540D">
        <w:t>ist der Begleiter auf</w:t>
      </w:r>
      <w:r w:rsidR="00A4540D">
        <w:rPr>
          <w:b/>
          <w:bCs/>
        </w:rPr>
        <w:t xml:space="preserve"> </w:t>
      </w:r>
      <w:r w:rsidR="00A4540D" w:rsidRPr="00A4540D">
        <w:t>den Touren zum</w:t>
      </w:r>
      <w:r w:rsidR="00A4540D">
        <w:rPr>
          <w:b/>
          <w:bCs/>
        </w:rPr>
        <w:t xml:space="preserve"> </w:t>
      </w:r>
      <w:proofErr w:type="spellStart"/>
      <w:r w:rsidR="00A4540D" w:rsidRPr="00A4540D">
        <w:rPr>
          <w:b/>
          <w:bCs/>
        </w:rPr>
        <w:t>Watles</w:t>
      </w:r>
      <w:proofErr w:type="spellEnd"/>
      <w:r w:rsidR="00A4540D">
        <w:t xml:space="preserve"> </w:t>
      </w:r>
      <w:r w:rsidR="00A4540D" w:rsidRPr="00A4540D">
        <w:rPr>
          <w:b/>
          <w:bCs/>
        </w:rPr>
        <w:t>(20.07.22)</w:t>
      </w:r>
      <w:r w:rsidR="00A4540D">
        <w:t xml:space="preserve"> in der </w:t>
      </w:r>
      <w:proofErr w:type="spellStart"/>
      <w:r w:rsidR="00A4540D" w:rsidRPr="00A4540D">
        <w:t>Sesvennagruppe</w:t>
      </w:r>
      <w:proofErr w:type="spellEnd"/>
      <w:r w:rsidR="00A4540D">
        <w:t xml:space="preserve"> und zum </w:t>
      </w:r>
      <w:proofErr w:type="spellStart"/>
      <w:r w:rsidR="00A4540D" w:rsidRPr="00A4540D">
        <w:rPr>
          <w:b/>
          <w:bCs/>
        </w:rPr>
        <w:t>Durnholzerjöchl</w:t>
      </w:r>
      <w:proofErr w:type="spellEnd"/>
      <w:r w:rsidR="00A4540D">
        <w:rPr>
          <w:b/>
          <w:bCs/>
        </w:rPr>
        <w:t xml:space="preserve"> </w:t>
      </w:r>
      <w:r w:rsidR="00A4540D" w:rsidRPr="00846523">
        <w:rPr>
          <w:b/>
          <w:bCs/>
        </w:rPr>
        <w:t xml:space="preserve">(17.08.22) </w:t>
      </w:r>
      <w:r w:rsidR="00A4540D" w:rsidRPr="00A4540D">
        <w:t xml:space="preserve">in den </w:t>
      </w:r>
      <w:proofErr w:type="spellStart"/>
      <w:r w:rsidR="00A4540D" w:rsidRPr="00A4540D">
        <w:t>Sarntaler</w:t>
      </w:r>
      <w:proofErr w:type="spellEnd"/>
      <w:r w:rsidR="00A4540D" w:rsidRPr="00A4540D">
        <w:t xml:space="preserve"> Alpen.</w:t>
      </w:r>
      <w:r w:rsidR="00846523">
        <w:t xml:space="preserve"> </w:t>
      </w:r>
      <w:r w:rsidR="00846523" w:rsidRPr="00846523">
        <w:rPr>
          <w:b/>
          <w:bCs/>
        </w:rPr>
        <w:t>Hanspeter Eisendle</w:t>
      </w:r>
      <w:r w:rsidR="00846523" w:rsidRPr="00846523">
        <w:t>, der für seine Erstbegehungen in den Dolomiten</w:t>
      </w:r>
      <w:r w:rsidR="00846523">
        <w:rPr>
          <w:b/>
          <w:bCs/>
        </w:rPr>
        <w:t xml:space="preserve"> </w:t>
      </w:r>
      <w:r w:rsidR="00846523" w:rsidRPr="00846523">
        <w:t xml:space="preserve">bekannt ist, entführt </w:t>
      </w:r>
      <w:r w:rsidR="00846523">
        <w:t xml:space="preserve">seine </w:t>
      </w:r>
      <w:r w:rsidR="0092751B">
        <w:t>Begleiter</w:t>
      </w:r>
      <w:r w:rsidR="00846523">
        <w:t xml:space="preserve"> auf den</w:t>
      </w:r>
      <w:r w:rsidR="00846523" w:rsidRPr="00846523">
        <w:t xml:space="preserve"> </w:t>
      </w:r>
      <w:proofErr w:type="spellStart"/>
      <w:r w:rsidR="00846523" w:rsidRPr="00846523">
        <w:rPr>
          <w:b/>
          <w:bCs/>
        </w:rPr>
        <w:t>Dolomieu</w:t>
      </w:r>
      <w:proofErr w:type="spellEnd"/>
      <w:r w:rsidR="00846523" w:rsidRPr="00846523">
        <w:rPr>
          <w:b/>
          <w:bCs/>
        </w:rPr>
        <w:t xml:space="preserve"> Weg</w:t>
      </w:r>
      <w:r w:rsidR="00846523">
        <w:rPr>
          <w:b/>
          <w:bCs/>
        </w:rPr>
        <w:t xml:space="preserve"> </w:t>
      </w:r>
      <w:r w:rsidR="00846523" w:rsidRPr="00846523">
        <w:rPr>
          <w:b/>
          <w:bCs/>
        </w:rPr>
        <w:t>(14.09.22)</w:t>
      </w:r>
      <w:r w:rsidR="00846523">
        <w:rPr>
          <w:b/>
          <w:bCs/>
        </w:rPr>
        <w:t xml:space="preserve">, </w:t>
      </w:r>
      <w:r w:rsidR="00846523" w:rsidRPr="00846523">
        <w:t xml:space="preserve">der über sechs Almen vom </w:t>
      </w:r>
      <w:proofErr w:type="spellStart"/>
      <w:r w:rsidR="00846523" w:rsidRPr="00846523">
        <w:t>Sterzinger</w:t>
      </w:r>
      <w:proofErr w:type="spellEnd"/>
      <w:r w:rsidR="00846523" w:rsidRPr="00846523">
        <w:t xml:space="preserve"> Rosskopf ins </w:t>
      </w:r>
      <w:proofErr w:type="spellStart"/>
      <w:r w:rsidR="00846523" w:rsidRPr="00846523">
        <w:t>Pflerschtal</w:t>
      </w:r>
      <w:proofErr w:type="spellEnd"/>
      <w:r w:rsidR="00846523" w:rsidRPr="00846523">
        <w:t xml:space="preserve"> führt</w:t>
      </w:r>
      <w:r w:rsidR="00BA5869">
        <w:t xml:space="preserve">. </w:t>
      </w:r>
      <w:hyperlink r:id="rId8" w:history="1">
        <w:r w:rsidR="00BA5869" w:rsidRPr="00D32673">
          <w:rPr>
            <w:rStyle w:val="Hyperlink"/>
          </w:rPr>
          <w:t>www.algund.info</w:t>
        </w:r>
      </w:hyperlink>
      <w:r w:rsidR="00846523">
        <w:t xml:space="preserve"> </w:t>
      </w:r>
    </w:p>
    <w:p w14:paraId="1A1C2638" w14:textId="731EB1C4" w:rsidR="00767E83" w:rsidRPr="001B0B10" w:rsidRDefault="00767E83" w:rsidP="002B295C">
      <w:pPr>
        <w:pStyle w:val="AufzhlungTitel"/>
        <w:spacing w:line="276" w:lineRule="auto"/>
        <w:rPr>
          <w:lang w:val="de-AT"/>
        </w:rPr>
      </w:pPr>
      <w:r w:rsidRPr="00533946">
        <w:rPr>
          <w:rStyle w:val="Hyperlink"/>
          <w:b/>
          <w:bCs w:val="0"/>
          <w:lang w:val="de-AT"/>
        </w:rPr>
        <w:t>Algund</w:t>
      </w:r>
      <w:r>
        <w:rPr>
          <w:rStyle w:val="Hyperlink"/>
          <w:b/>
          <w:bCs w:val="0"/>
          <w:lang w:val="de-AT"/>
        </w:rPr>
        <w:t>:</w:t>
      </w:r>
      <w:r>
        <w:rPr>
          <w:lang w:val="de-AT"/>
        </w:rPr>
        <w:t xml:space="preserve"> Südtirol-</w:t>
      </w:r>
      <w:r w:rsidRPr="001B0B10">
        <w:rPr>
          <w:lang w:val="de-AT"/>
        </w:rPr>
        <w:t xml:space="preserve">Wandern mit </w:t>
      </w:r>
      <w:r>
        <w:rPr>
          <w:lang w:val="de-AT"/>
        </w:rPr>
        <w:t>Extrembergsteigern</w:t>
      </w:r>
      <w:r w:rsidRPr="00767E83">
        <w:rPr>
          <w:rStyle w:val="Hyperlink"/>
          <w:b/>
          <w:bCs w:val="0"/>
          <w:lang w:val="de-AT"/>
        </w:rPr>
        <w:t xml:space="preserve"> </w:t>
      </w:r>
    </w:p>
    <w:p w14:paraId="359E1881" w14:textId="77777777" w:rsidR="00767E83" w:rsidRDefault="00767E83" w:rsidP="002B295C">
      <w:pPr>
        <w:pStyle w:val="Aufzhlung"/>
        <w:spacing w:line="276" w:lineRule="auto"/>
      </w:pPr>
      <w:r w:rsidRPr="0009029C">
        <w:rPr>
          <w:u w:val="single"/>
        </w:rPr>
        <w:t>06.07.22</w:t>
      </w:r>
      <w:r>
        <w:t xml:space="preserve">: </w:t>
      </w:r>
      <w:r w:rsidRPr="00A4403D">
        <w:rPr>
          <w:b/>
          <w:bCs/>
        </w:rPr>
        <w:t xml:space="preserve">Wandern im Reich von König </w:t>
      </w:r>
      <w:proofErr w:type="spellStart"/>
      <w:r w:rsidRPr="00A4403D">
        <w:rPr>
          <w:b/>
          <w:bCs/>
        </w:rPr>
        <w:t>Laurin</w:t>
      </w:r>
      <w:proofErr w:type="spellEnd"/>
      <w:r>
        <w:t xml:space="preserve"> – Rosengartengruppe: </w:t>
      </w:r>
      <w:proofErr w:type="spellStart"/>
      <w:r>
        <w:t>Hirzelweg</w:t>
      </w:r>
      <w:proofErr w:type="spellEnd"/>
      <w:r w:rsidRPr="00A4403D">
        <w:t xml:space="preserve"> </w:t>
      </w:r>
      <w:r>
        <w:t>– mit Simon Messner</w:t>
      </w:r>
    </w:p>
    <w:p w14:paraId="0D1EE4AF" w14:textId="480CE010" w:rsidR="00767E83" w:rsidRDefault="00767E83" w:rsidP="002B295C">
      <w:pPr>
        <w:pStyle w:val="Aufzhlung"/>
        <w:spacing w:line="276" w:lineRule="auto"/>
      </w:pPr>
      <w:r w:rsidRPr="0009029C">
        <w:rPr>
          <w:u w:val="single"/>
        </w:rPr>
        <w:t>20.07.22</w:t>
      </w:r>
      <w:r>
        <w:t xml:space="preserve">: </w:t>
      </w:r>
      <w:r w:rsidRPr="00A4403D">
        <w:rPr>
          <w:b/>
          <w:bCs/>
        </w:rPr>
        <w:t xml:space="preserve">Panoramawanderung im oberen </w:t>
      </w:r>
      <w:proofErr w:type="spellStart"/>
      <w:r w:rsidRPr="00A4403D">
        <w:rPr>
          <w:b/>
          <w:bCs/>
        </w:rPr>
        <w:t>Vinschgau</w:t>
      </w:r>
      <w:proofErr w:type="spellEnd"/>
      <w:r>
        <w:t xml:space="preserve"> zum </w:t>
      </w:r>
      <w:r w:rsidR="00BD6581">
        <w:t xml:space="preserve">Gipfel </w:t>
      </w:r>
      <w:r>
        <w:t xml:space="preserve">des </w:t>
      </w:r>
      <w:proofErr w:type="spellStart"/>
      <w:r>
        <w:t>Watles</w:t>
      </w:r>
      <w:proofErr w:type="spellEnd"/>
      <w:r>
        <w:t>– mit Hans Kammerlander</w:t>
      </w:r>
    </w:p>
    <w:p w14:paraId="7537BC8D" w14:textId="77777777" w:rsidR="00767E83" w:rsidRDefault="00767E83" w:rsidP="002B295C">
      <w:pPr>
        <w:pStyle w:val="Aufzhlung"/>
        <w:spacing w:line="276" w:lineRule="auto"/>
      </w:pPr>
      <w:r w:rsidRPr="0009029C">
        <w:rPr>
          <w:u w:val="single"/>
        </w:rPr>
        <w:t>17.08.22</w:t>
      </w:r>
      <w:r>
        <w:t xml:space="preserve">: </w:t>
      </w:r>
      <w:r w:rsidRPr="00A4403D">
        <w:rPr>
          <w:b/>
          <w:bCs/>
        </w:rPr>
        <w:t xml:space="preserve">Bergwanderung im hinteren </w:t>
      </w:r>
      <w:proofErr w:type="spellStart"/>
      <w:r w:rsidRPr="00A4403D">
        <w:rPr>
          <w:b/>
          <w:bCs/>
        </w:rPr>
        <w:t>Sarntal</w:t>
      </w:r>
      <w:proofErr w:type="spellEnd"/>
      <w:r>
        <w:t xml:space="preserve"> zum </w:t>
      </w:r>
      <w:proofErr w:type="spellStart"/>
      <w:r>
        <w:t>Durnholzerjöchl</w:t>
      </w:r>
      <w:proofErr w:type="spellEnd"/>
      <w:r>
        <w:t xml:space="preserve"> (</w:t>
      </w:r>
      <w:proofErr w:type="spellStart"/>
      <w:r>
        <w:t>Karnspitze</w:t>
      </w:r>
      <w:proofErr w:type="spellEnd"/>
      <w:r>
        <w:t>) – mit Hans Kammerlander</w:t>
      </w:r>
    </w:p>
    <w:p w14:paraId="23EB6F5E" w14:textId="7B969E17" w:rsidR="00767E83" w:rsidRPr="0055747A" w:rsidRDefault="00767E83" w:rsidP="002B295C">
      <w:pPr>
        <w:pStyle w:val="Aufzhlung"/>
        <w:spacing w:line="276" w:lineRule="auto"/>
      </w:pPr>
      <w:r w:rsidRPr="0009029C">
        <w:rPr>
          <w:u w:val="single"/>
        </w:rPr>
        <w:t>14.09.22</w:t>
      </w:r>
      <w:r>
        <w:t xml:space="preserve">: </w:t>
      </w:r>
      <w:r w:rsidRPr="00A4403D">
        <w:rPr>
          <w:b/>
          <w:bCs/>
        </w:rPr>
        <w:t>Auf den Spuren des Namensgebers der Dolomiten</w:t>
      </w:r>
      <w:r>
        <w:t xml:space="preserve">: </w:t>
      </w:r>
      <w:proofErr w:type="spellStart"/>
      <w:r>
        <w:t>Dolomieu</w:t>
      </w:r>
      <w:proofErr w:type="spellEnd"/>
      <w:r>
        <w:t xml:space="preserve"> Weg – mit Hanspeter Eisendle</w:t>
      </w:r>
    </w:p>
    <w:p w14:paraId="31A5E58A" w14:textId="1C7ECFFA" w:rsidR="00033871" w:rsidRPr="00033871" w:rsidRDefault="00E137EF" w:rsidP="002B295C">
      <w:pPr>
        <w:pStyle w:val="Infoblock"/>
        <w:spacing w:line="276" w:lineRule="auto"/>
        <w:rPr>
          <w:b/>
          <w:bCs/>
        </w:rPr>
      </w:pPr>
      <w:r>
        <w:t>1.739</w:t>
      </w:r>
      <w:bookmarkStart w:id="0" w:name="_GoBack"/>
      <w:bookmarkEnd w:id="0"/>
      <w:r w:rsidR="002E360F">
        <w:t xml:space="preserve"> Zeichen</w:t>
      </w:r>
      <w:r w:rsidR="002E360F">
        <w:br/>
      </w:r>
      <w:r w:rsidR="002E360F" w:rsidRPr="004B4D58">
        <w:rPr>
          <w:b/>
          <w:bCs/>
        </w:rPr>
        <w:t>Abdruck honorarfrei,</w:t>
      </w:r>
      <w:r w:rsidR="002E360F" w:rsidRPr="004B4D58">
        <w:rPr>
          <w:b/>
          <w:bCs/>
        </w:rPr>
        <w:br/>
        <w:t>Belegexemplar erbeten</w:t>
      </w:r>
      <w:r w:rsidR="002E360F">
        <w:rPr>
          <w:b/>
          <w:bCs/>
        </w:rPr>
        <w:t>!</w:t>
      </w:r>
    </w:p>
    <w:sectPr w:rsidR="00033871" w:rsidRPr="00033871" w:rsidSect="004C7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DCF7B" w14:textId="77777777" w:rsidR="001024FC" w:rsidRDefault="001024FC">
      <w:r>
        <w:separator/>
      </w:r>
    </w:p>
  </w:endnote>
  <w:endnote w:type="continuationSeparator" w:id="0">
    <w:p w14:paraId="2D7570EA" w14:textId="77777777" w:rsidR="001024FC" w:rsidRDefault="0010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 Math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5995" w14:textId="77777777" w:rsidR="004176CD" w:rsidRDefault="004176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D188C" w14:paraId="56C783D0" w14:textId="77777777">
      <w:tc>
        <w:tcPr>
          <w:tcW w:w="5908" w:type="dxa"/>
        </w:tcPr>
        <w:p w14:paraId="76BABB65" w14:textId="77777777" w:rsidR="008D188C" w:rsidRPr="00194CD4" w:rsidRDefault="008D188C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D188C" w:rsidRPr="00CE579D" w:rsidRDefault="008D188C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r w:rsidRPr="00CE579D">
            <w:t>Algund</w:t>
          </w:r>
        </w:p>
        <w:p w14:paraId="3CA07E9C" w14:textId="77777777" w:rsidR="008D188C" w:rsidRPr="00CE579D" w:rsidRDefault="008D188C" w:rsidP="002426F6">
          <w:pPr>
            <w:pStyle w:val="Fuzeile"/>
          </w:pPr>
          <w:r w:rsidRPr="00CE579D">
            <w:t>I-39022</w:t>
          </w:r>
          <w:r>
            <w:t xml:space="preserve"> </w:t>
          </w:r>
          <w:r w:rsidRPr="00CE579D">
            <w:t>Algund</w:t>
          </w:r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Pr="00CE579D">
            <w:t>(BZ),</w:t>
          </w:r>
          <w:r>
            <w:t xml:space="preserve"> </w:t>
          </w: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7425F7F7" w14:textId="77777777" w:rsidR="008D188C" w:rsidRPr="000E181D" w:rsidRDefault="008D188C" w:rsidP="002426F6">
          <w:pPr>
            <w:pStyle w:val="Fuzeile"/>
            <w:rPr>
              <w:lang w:val="it-IT"/>
            </w:rPr>
          </w:pPr>
          <w:r w:rsidRPr="000E181D">
            <w:rPr>
              <w:lang w:val="it-IT"/>
            </w:rPr>
            <w:t>Tel. +39 0473 448600, Fax +39 0473 448917</w:t>
          </w:r>
        </w:p>
        <w:p w14:paraId="6FA6C201" w14:textId="77777777" w:rsidR="008D188C" w:rsidRPr="000E181D" w:rsidRDefault="008D188C" w:rsidP="002426F6">
          <w:pPr>
            <w:pStyle w:val="Fuzeile"/>
            <w:rPr>
              <w:lang w:val="it-IT"/>
            </w:rPr>
          </w:pPr>
          <w:r w:rsidRPr="000E181D">
            <w:rPr>
              <w:lang w:val="it-IT"/>
            </w:rPr>
            <w:t xml:space="preserve">E-Mail: </w:t>
          </w:r>
          <w:hyperlink r:id="rId1" w:history="1">
            <w:r w:rsidRPr="000E181D">
              <w:rPr>
                <w:lang w:val="it-IT"/>
              </w:rPr>
              <w:t>info@algund.com</w:t>
            </w:r>
          </w:hyperlink>
          <w:r w:rsidRPr="000E181D">
            <w:rPr>
              <w:lang w:val="it-IT"/>
            </w:rPr>
            <w:t xml:space="preserve"> </w:t>
          </w:r>
        </w:p>
        <w:p w14:paraId="6B6D8331" w14:textId="77777777" w:rsidR="008D188C" w:rsidRPr="001A1DC0" w:rsidRDefault="00E137EF" w:rsidP="00D24414">
          <w:pPr>
            <w:pStyle w:val="Fuzeile"/>
            <w:rPr>
              <w:lang w:val="it-IT"/>
            </w:rPr>
          </w:pPr>
          <w:hyperlink r:id="rId2" w:history="1">
            <w:r w:rsidR="008D188C" w:rsidRPr="001A1DC0">
              <w:rPr>
                <w:rStyle w:val="Hyperlink"/>
                <w:lang w:val="it-IT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D188C" w:rsidRDefault="008D188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 xml:space="preserve">Media Kommunikationsservice </w:t>
          </w:r>
          <w:proofErr w:type="spellStart"/>
          <w:r>
            <w:rPr>
              <w:sz w:val="16"/>
              <w:lang w:bidi="x-none"/>
            </w:rPr>
            <w:t>Ges.m.b.H</w:t>
          </w:r>
          <w:proofErr w:type="spellEnd"/>
          <w:r>
            <w:rPr>
              <w:sz w:val="16"/>
              <w:lang w:bidi="x-none"/>
            </w:rPr>
            <w:t>.</w:t>
          </w:r>
        </w:p>
        <w:p w14:paraId="63D26686" w14:textId="77777777" w:rsidR="008D188C" w:rsidRDefault="008D188C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D188C" w:rsidRPr="000E181D" w:rsidRDefault="008D188C">
          <w:pPr>
            <w:pStyle w:val="Fuzeile"/>
            <w:rPr>
              <w:sz w:val="16"/>
              <w:lang w:bidi="x-none"/>
            </w:rPr>
          </w:pPr>
          <w:r w:rsidRPr="000E181D">
            <w:rPr>
              <w:sz w:val="16"/>
              <w:lang w:bidi="x-none"/>
            </w:rPr>
            <w:t>A-5020 Salzburg, Bergstraße 11</w:t>
          </w:r>
        </w:p>
        <w:p w14:paraId="2E57AD86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(0)662/87 53 68-127</w:t>
          </w:r>
        </w:p>
        <w:p w14:paraId="74A8CB7D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(0)662/87 95 18-5</w:t>
          </w:r>
        </w:p>
        <w:p w14:paraId="0A936423" w14:textId="77777777" w:rsidR="008D188C" w:rsidRDefault="008D188C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www.mk-salzburg.at</w:t>
          </w:r>
        </w:p>
        <w:p w14:paraId="53755194" w14:textId="77777777" w:rsidR="008D188C" w:rsidRDefault="008D188C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D188C" w:rsidRDefault="008D188C" w:rsidP="00E36EEA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F9CEF" w14:textId="77777777" w:rsidR="004176CD" w:rsidRDefault="004176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F0788" w14:textId="77777777" w:rsidR="001024FC" w:rsidRDefault="001024FC">
      <w:r>
        <w:separator/>
      </w:r>
    </w:p>
  </w:footnote>
  <w:footnote w:type="continuationSeparator" w:id="0">
    <w:p w14:paraId="27F1AFEE" w14:textId="77777777" w:rsidR="001024FC" w:rsidRDefault="00102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7939" w14:textId="77777777" w:rsidR="004176CD" w:rsidRDefault="004176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674E4" w14:textId="77777777" w:rsidR="008D188C" w:rsidRDefault="008D188C" w:rsidP="00685E3C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7B87F997" w:rsidR="008D188C" w:rsidRDefault="008D188C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4176CD">
      <w:t>… in Kürze</w:t>
    </w:r>
  </w:p>
  <w:p w14:paraId="2BAE37D0" w14:textId="09B8F0B9" w:rsidR="008D188C" w:rsidRDefault="008D188C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E137EF">
      <w:rPr>
        <w:noProof/>
      </w:rPr>
      <w:t>Juni 22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137EF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E5D2" w14:textId="77777777" w:rsidR="004176CD" w:rsidRDefault="004176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8DC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341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34A7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 w15:restartNumberingAfterBreak="0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8E4"/>
    <w:rsid w:val="00001A70"/>
    <w:rsid w:val="00002099"/>
    <w:rsid w:val="0000345F"/>
    <w:rsid w:val="00004680"/>
    <w:rsid w:val="00011972"/>
    <w:rsid w:val="000126C6"/>
    <w:rsid w:val="000138D4"/>
    <w:rsid w:val="00014113"/>
    <w:rsid w:val="000141BD"/>
    <w:rsid w:val="00016A3A"/>
    <w:rsid w:val="00017230"/>
    <w:rsid w:val="00017510"/>
    <w:rsid w:val="0002017C"/>
    <w:rsid w:val="000237F7"/>
    <w:rsid w:val="00024EFC"/>
    <w:rsid w:val="0002510E"/>
    <w:rsid w:val="00025589"/>
    <w:rsid w:val="00027B7F"/>
    <w:rsid w:val="0003078B"/>
    <w:rsid w:val="0003301E"/>
    <w:rsid w:val="0003328F"/>
    <w:rsid w:val="000333BD"/>
    <w:rsid w:val="00033871"/>
    <w:rsid w:val="00033DBA"/>
    <w:rsid w:val="0003476D"/>
    <w:rsid w:val="00035C88"/>
    <w:rsid w:val="00036512"/>
    <w:rsid w:val="00037552"/>
    <w:rsid w:val="00037B65"/>
    <w:rsid w:val="0004304E"/>
    <w:rsid w:val="00043239"/>
    <w:rsid w:val="00047C09"/>
    <w:rsid w:val="00052AE3"/>
    <w:rsid w:val="000541E8"/>
    <w:rsid w:val="000545B3"/>
    <w:rsid w:val="000545CE"/>
    <w:rsid w:val="0005513C"/>
    <w:rsid w:val="000570D1"/>
    <w:rsid w:val="000600C0"/>
    <w:rsid w:val="00061717"/>
    <w:rsid w:val="00061835"/>
    <w:rsid w:val="000619F7"/>
    <w:rsid w:val="00062880"/>
    <w:rsid w:val="00063A41"/>
    <w:rsid w:val="000649E1"/>
    <w:rsid w:val="00066ABB"/>
    <w:rsid w:val="00067675"/>
    <w:rsid w:val="00067A2D"/>
    <w:rsid w:val="00067D15"/>
    <w:rsid w:val="0007086B"/>
    <w:rsid w:val="00071C96"/>
    <w:rsid w:val="00072967"/>
    <w:rsid w:val="00075F78"/>
    <w:rsid w:val="0008083C"/>
    <w:rsid w:val="000812B0"/>
    <w:rsid w:val="000814C8"/>
    <w:rsid w:val="0008281E"/>
    <w:rsid w:val="0008317D"/>
    <w:rsid w:val="00083DC4"/>
    <w:rsid w:val="00085E6C"/>
    <w:rsid w:val="00085F75"/>
    <w:rsid w:val="000879BE"/>
    <w:rsid w:val="00087C03"/>
    <w:rsid w:val="0009029C"/>
    <w:rsid w:val="00091885"/>
    <w:rsid w:val="00092E0D"/>
    <w:rsid w:val="00093BB9"/>
    <w:rsid w:val="0009453B"/>
    <w:rsid w:val="0009553E"/>
    <w:rsid w:val="00095749"/>
    <w:rsid w:val="000963A9"/>
    <w:rsid w:val="000965D1"/>
    <w:rsid w:val="000A1E48"/>
    <w:rsid w:val="000A2A27"/>
    <w:rsid w:val="000A2CF2"/>
    <w:rsid w:val="000A321A"/>
    <w:rsid w:val="000A3AC0"/>
    <w:rsid w:val="000A437B"/>
    <w:rsid w:val="000A5784"/>
    <w:rsid w:val="000A7674"/>
    <w:rsid w:val="000B0275"/>
    <w:rsid w:val="000B0374"/>
    <w:rsid w:val="000B3968"/>
    <w:rsid w:val="000B3B58"/>
    <w:rsid w:val="000B53DD"/>
    <w:rsid w:val="000B7FE0"/>
    <w:rsid w:val="000C1E9F"/>
    <w:rsid w:val="000C229B"/>
    <w:rsid w:val="000C2334"/>
    <w:rsid w:val="000C2BEB"/>
    <w:rsid w:val="000C5463"/>
    <w:rsid w:val="000C6394"/>
    <w:rsid w:val="000C797D"/>
    <w:rsid w:val="000D2F68"/>
    <w:rsid w:val="000D339D"/>
    <w:rsid w:val="000D3ED3"/>
    <w:rsid w:val="000D5BB2"/>
    <w:rsid w:val="000D68AA"/>
    <w:rsid w:val="000D7E71"/>
    <w:rsid w:val="000E0203"/>
    <w:rsid w:val="000E181D"/>
    <w:rsid w:val="000E25E3"/>
    <w:rsid w:val="000E5BE7"/>
    <w:rsid w:val="000F15CF"/>
    <w:rsid w:val="000F1AB5"/>
    <w:rsid w:val="000F405B"/>
    <w:rsid w:val="000F6113"/>
    <w:rsid w:val="0010099D"/>
    <w:rsid w:val="001024FC"/>
    <w:rsid w:val="001025D7"/>
    <w:rsid w:val="00103083"/>
    <w:rsid w:val="00104700"/>
    <w:rsid w:val="00104E33"/>
    <w:rsid w:val="001068EF"/>
    <w:rsid w:val="001136A5"/>
    <w:rsid w:val="00113773"/>
    <w:rsid w:val="001137D3"/>
    <w:rsid w:val="00114D5C"/>
    <w:rsid w:val="00122866"/>
    <w:rsid w:val="00124A09"/>
    <w:rsid w:val="00131647"/>
    <w:rsid w:val="00131743"/>
    <w:rsid w:val="001344D4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55336"/>
    <w:rsid w:val="00161A2D"/>
    <w:rsid w:val="0016485D"/>
    <w:rsid w:val="00164F6B"/>
    <w:rsid w:val="001677B6"/>
    <w:rsid w:val="0017352E"/>
    <w:rsid w:val="0017370D"/>
    <w:rsid w:val="001740D9"/>
    <w:rsid w:val="0018130D"/>
    <w:rsid w:val="00181C26"/>
    <w:rsid w:val="00184F9A"/>
    <w:rsid w:val="001877E2"/>
    <w:rsid w:val="001902F0"/>
    <w:rsid w:val="00196B6E"/>
    <w:rsid w:val="001978DB"/>
    <w:rsid w:val="001A0E25"/>
    <w:rsid w:val="001A1DC0"/>
    <w:rsid w:val="001A24C5"/>
    <w:rsid w:val="001A34AC"/>
    <w:rsid w:val="001A3C1A"/>
    <w:rsid w:val="001A5637"/>
    <w:rsid w:val="001A699A"/>
    <w:rsid w:val="001A6A79"/>
    <w:rsid w:val="001A6BCE"/>
    <w:rsid w:val="001A7873"/>
    <w:rsid w:val="001B0B10"/>
    <w:rsid w:val="001B2123"/>
    <w:rsid w:val="001B3A37"/>
    <w:rsid w:val="001B6C33"/>
    <w:rsid w:val="001C1C7E"/>
    <w:rsid w:val="001C2E49"/>
    <w:rsid w:val="001C3044"/>
    <w:rsid w:val="001C49C5"/>
    <w:rsid w:val="001C4F18"/>
    <w:rsid w:val="001C6183"/>
    <w:rsid w:val="001D3F55"/>
    <w:rsid w:val="001D6A3A"/>
    <w:rsid w:val="001E021C"/>
    <w:rsid w:val="001E083E"/>
    <w:rsid w:val="001E26BC"/>
    <w:rsid w:val="001E7311"/>
    <w:rsid w:val="001E7905"/>
    <w:rsid w:val="001E7C53"/>
    <w:rsid w:val="001F05BE"/>
    <w:rsid w:val="001F2A29"/>
    <w:rsid w:val="001F2B3C"/>
    <w:rsid w:val="001F40CF"/>
    <w:rsid w:val="001F43D4"/>
    <w:rsid w:val="001F7D9C"/>
    <w:rsid w:val="00200ADB"/>
    <w:rsid w:val="00201BA3"/>
    <w:rsid w:val="0020411C"/>
    <w:rsid w:val="00205A9C"/>
    <w:rsid w:val="00206823"/>
    <w:rsid w:val="00211E21"/>
    <w:rsid w:val="00212250"/>
    <w:rsid w:val="00212C6E"/>
    <w:rsid w:val="00213189"/>
    <w:rsid w:val="002148C1"/>
    <w:rsid w:val="002153ED"/>
    <w:rsid w:val="002166A6"/>
    <w:rsid w:val="00217922"/>
    <w:rsid w:val="00217BC0"/>
    <w:rsid w:val="00220C3A"/>
    <w:rsid w:val="0022213E"/>
    <w:rsid w:val="00225E1E"/>
    <w:rsid w:val="002266DF"/>
    <w:rsid w:val="0022678B"/>
    <w:rsid w:val="00226C1E"/>
    <w:rsid w:val="00227277"/>
    <w:rsid w:val="00227C2A"/>
    <w:rsid w:val="00230D6E"/>
    <w:rsid w:val="00235278"/>
    <w:rsid w:val="00235FC9"/>
    <w:rsid w:val="00236354"/>
    <w:rsid w:val="002369F5"/>
    <w:rsid w:val="002373FC"/>
    <w:rsid w:val="00237D50"/>
    <w:rsid w:val="00240730"/>
    <w:rsid w:val="00241B04"/>
    <w:rsid w:val="002426F6"/>
    <w:rsid w:val="002515EE"/>
    <w:rsid w:val="002517AD"/>
    <w:rsid w:val="00254A99"/>
    <w:rsid w:val="00255BD4"/>
    <w:rsid w:val="002627E6"/>
    <w:rsid w:val="0026304C"/>
    <w:rsid w:val="002656D3"/>
    <w:rsid w:val="00266701"/>
    <w:rsid w:val="00267B5B"/>
    <w:rsid w:val="00271BCE"/>
    <w:rsid w:val="0027220E"/>
    <w:rsid w:val="00274BB3"/>
    <w:rsid w:val="00277A1C"/>
    <w:rsid w:val="00280052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9718A"/>
    <w:rsid w:val="002A0C48"/>
    <w:rsid w:val="002A2D0C"/>
    <w:rsid w:val="002A64D1"/>
    <w:rsid w:val="002A74A3"/>
    <w:rsid w:val="002A7BCF"/>
    <w:rsid w:val="002B2001"/>
    <w:rsid w:val="002B295C"/>
    <w:rsid w:val="002B6ED9"/>
    <w:rsid w:val="002B7BC6"/>
    <w:rsid w:val="002C1028"/>
    <w:rsid w:val="002C611E"/>
    <w:rsid w:val="002C6335"/>
    <w:rsid w:val="002C6F31"/>
    <w:rsid w:val="002D4DAD"/>
    <w:rsid w:val="002E0D8C"/>
    <w:rsid w:val="002E1511"/>
    <w:rsid w:val="002E1F63"/>
    <w:rsid w:val="002E360F"/>
    <w:rsid w:val="002E50C7"/>
    <w:rsid w:val="002F3D9E"/>
    <w:rsid w:val="002F4CD5"/>
    <w:rsid w:val="002F7DB3"/>
    <w:rsid w:val="00300A31"/>
    <w:rsid w:val="00302738"/>
    <w:rsid w:val="00310688"/>
    <w:rsid w:val="00311FB2"/>
    <w:rsid w:val="00313A35"/>
    <w:rsid w:val="003148D2"/>
    <w:rsid w:val="003205D7"/>
    <w:rsid w:val="00321BEC"/>
    <w:rsid w:val="00321E05"/>
    <w:rsid w:val="003229C0"/>
    <w:rsid w:val="00325071"/>
    <w:rsid w:val="0032518A"/>
    <w:rsid w:val="00326C03"/>
    <w:rsid w:val="00326CBA"/>
    <w:rsid w:val="00326DE4"/>
    <w:rsid w:val="00330376"/>
    <w:rsid w:val="003338F6"/>
    <w:rsid w:val="00334801"/>
    <w:rsid w:val="00336CAB"/>
    <w:rsid w:val="00337736"/>
    <w:rsid w:val="00341E99"/>
    <w:rsid w:val="0034251A"/>
    <w:rsid w:val="00342D83"/>
    <w:rsid w:val="003432A3"/>
    <w:rsid w:val="00344B6E"/>
    <w:rsid w:val="00350721"/>
    <w:rsid w:val="003512B9"/>
    <w:rsid w:val="00355AB0"/>
    <w:rsid w:val="00355C00"/>
    <w:rsid w:val="00356D3A"/>
    <w:rsid w:val="0035708A"/>
    <w:rsid w:val="0036041C"/>
    <w:rsid w:val="00360647"/>
    <w:rsid w:val="0036071A"/>
    <w:rsid w:val="00363C1D"/>
    <w:rsid w:val="00363E6F"/>
    <w:rsid w:val="003647D5"/>
    <w:rsid w:val="00366216"/>
    <w:rsid w:val="003672CC"/>
    <w:rsid w:val="003707C1"/>
    <w:rsid w:val="003718D8"/>
    <w:rsid w:val="00372C38"/>
    <w:rsid w:val="00372D3F"/>
    <w:rsid w:val="00372F9A"/>
    <w:rsid w:val="00374446"/>
    <w:rsid w:val="003754F7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67DE"/>
    <w:rsid w:val="003A68C1"/>
    <w:rsid w:val="003A6BAE"/>
    <w:rsid w:val="003A75D6"/>
    <w:rsid w:val="003B20C9"/>
    <w:rsid w:val="003B2BC4"/>
    <w:rsid w:val="003B35C0"/>
    <w:rsid w:val="003B3B61"/>
    <w:rsid w:val="003B73B0"/>
    <w:rsid w:val="003C0ED7"/>
    <w:rsid w:val="003C1BC3"/>
    <w:rsid w:val="003C2B62"/>
    <w:rsid w:val="003D03B3"/>
    <w:rsid w:val="003D10E5"/>
    <w:rsid w:val="003D1A96"/>
    <w:rsid w:val="003D36F4"/>
    <w:rsid w:val="003D43C8"/>
    <w:rsid w:val="003D4500"/>
    <w:rsid w:val="003E1992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07176"/>
    <w:rsid w:val="00410A45"/>
    <w:rsid w:val="00413271"/>
    <w:rsid w:val="00414B48"/>
    <w:rsid w:val="004150DD"/>
    <w:rsid w:val="00417597"/>
    <w:rsid w:val="004176CD"/>
    <w:rsid w:val="004210B3"/>
    <w:rsid w:val="00422C4D"/>
    <w:rsid w:val="00423A88"/>
    <w:rsid w:val="00426146"/>
    <w:rsid w:val="00430D6D"/>
    <w:rsid w:val="004314AC"/>
    <w:rsid w:val="004335E8"/>
    <w:rsid w:val="00440193"/>
    <w:rsid w:val="00440FE4"/>
    <w:rsid w:val="004419A0"/>
    <w:rsid w:val="004425C6"/>
    <w:rsid w:val="00443650"/>
    <w:rsid w:val="00443D4A"/>
    <w:rsid w:val="00443EFC"/>
    <w:rsid w:val="0044401B"/>
    <w:rsid w:val="00444BED"/>
    <w:rsid w:val="00445017"/>
    <w:rsid w:val="004462C5"/>
    <w:rsid w:val="00447D85"/>
    <w:rsid w:val="004509FA"/>
    <w:rsid w:val="00452EBA"/>
    <w:rsid w:val="004532C8"/>
    <w:rsid w:val="004544F4"/>
    <w:rsid w:val="00456213"/>
    <w:rsid w:val="004565A8"/>
    <w:rsid w:val="00462992"/>
    <w:rsid w:val="0046636A"/>
    <w:rsid w:val="004676B1"/>
    <w:rsid w:val="00472652"/>
    <w:rsid w:val="00477DDD"/>
    <w:rsid w:val="00486EEE"/>
    <w:rsid w:val="004914D4"/>
    <w:rsid w:val="004936BC"/>
    <w:rsid w:val="0049572C"/>
    <w:rsid w:val="004A1133"/>
    <w:rsid w:val="004A1AB2"/>
    <w:rsid w:val="004A1B61"/>
    <w:rsid w:val="004A3476"/>
    <w:rsid w:val="004A4ECC"/>
    <w:rsid w:val="004A65CB"/>
    <w:rsid w:val="004B3821"/>
    <w:rsid w:val="004B4DF4"/>
    <w:rsid w:val="004B5426"/>
    <w:rsid w:val="004C2118"/>
    <w:rsid w:val="004C42AE"/>
    <w:rsid w:val="004C452F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D6024"/>
    <w:rsid w:val="004E0F1F"/>
    <w:rsid w:val="004E2D8C"/>
    <w:rsid w:val="004E54D3"/>
    <w:rsid w:val="004E5AF8"/>
    <w:rsid w:val="004E7225"/>
    <w:rsid w:val="004E7D65"/>
    <w:rsid w:val="004F47DE"/>
    <w:rsid w:val="004F48C0"/>
    <w:rsid w:val="004F5F14"/>
    <w:rsid w:val="004F7036"/>
    <w:rsid w:val="004F712A"/>
    <w:rsid w:val="00501158"/>
    <w:rsid w:val="00501953"/>
    <w:rsid w:val="00502472"/>
    <w:rsid w:val="00503F05"/>
    <w:rsid w:val="005055B2"/>
    <w:rsid w:val="00505928"/>
    <w:rsid w:val="00505F99"/>
    <w:rsid w:val="005068E4"/>
    <w:rsid w:val="005078DB"/>
    <w:rsid w:val="00510361"/>
    <w:rsid w:val="005138F2"/>
    <w:rsid w:val="00514444"/>
    <w:rsid w:val="00514591"/>
    <w:rsid w:val="0051561B"/>
    <w:rsid w:val="00515957"/>
    <w:rsid w:val="005235B9"/>
    <w:rsid w:val="00523692"/>
    <w:rsid w:val="00526041"/>
    <w:rsid w:val="00526511"/>
    <w:rsid w:val="00526956"/>
    <w:rsid w:val="00527651"/>
    <w:rsid w:val="005320E9"/>
    <w:rsid w:val="00533946"/>
    <w:rsid w:val="005348A2"/>
    <w:rsid w:val="005353B1"/>
    <w:rsid w:val="005370D8"/>
    <w:rsid w:val="00541337"/>
    <w:rsid w:val="00542E0D"/>
    <w:rsid w:val="00545711"/>
    <w:rsid w:val="00545A87"/>
    <w:rsid w:val="00547BA8"/>
    <w:rsid w:val="005526F2"/>
    <w:rsid w:val="0055445C"/>
    <w:rsid w:val="00555EC1"/>
    <w:rsid w:val="00556770"/>
    <w:rsid w:val="00556FFD"/>
    <w:rsid w:val="00557256"/>
    <w:rsid w:val="0055747A"/>
    <w:rsid w:val="005574F6"/>
    <w:rsid w:val="005610C6"/>
    <w:rsid w:val="00564759"/>
    <w:rsid w:val="0056537E"/>
    <w:rsid w:val="005656B6"/>
    <w:rsid w:val="00572086"/>
    <w:rsid w:val="00572999"/>
    <w:rsid w:val="00572C6E"/>
    <w:rsid w:val="00574996"/>
    <w:rsid w:val="00576179"/>
    <w:rsid w:val="005779FE"/>
    <w:rsid w:val="00577C8F"/>
    <w:rsid w:val="005801FA"/>
    <w:rsid w:val="00586C37"/>
    <w:rsid w:val="00591734"/>
    <w:rsid w:val="005917DA"/>
    <w:rsid w:val="00591A21"/>
    <w:rsid w:val="00591B3D"/>
    <w:rsid w:val="00591CAF"/>
    <w:rsid w:val="00594C35"/>
    <w:rsid w:val="005950BE"/>
    <w:rsid w:val="005969A5"/>
    <w:rsid w:val="005A07F3"/>
    <w:rsid w:val="005A0E6A"/>
    <w:rsid w:val="005A254B"/>
    <w:rsid w:val="005A2A22"/>
    <w:rsid w:val="005A5A03"/>
    <w:rsid w:val="005A5FEB"/>
    <w:rsid w:val="005A7C76"/>
    <w:rsid w:val="005B1815"/>
    <w:rsid w:val="005B30AF"/>
    <w:rsid w:val="005B7EEE"/>
    <w:rsid w:val="005C126F"/>
    <w:rsid w:val="005C129A"/>
    <w:rsid w:val="005C2155"/>
    <w:rsid w:val="005C3237"/>
    <w:rsid w:val="005C4889"/>
    <w:rsid w:val="005C521A"/>
    <w:rsid w:val="005C5C3B"/>
    <w:rsid w:val="005C7331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1B37"/>
    <w:rsid w:val="005F266C"/>
    <w:rsid w:val="005F3610"/>
    <w:rsid w:val="005F4D99"/>
    <w:rsid w:val="005F4F87"/>
    <w:rsid w:val="005F5B67"/>
    <w:rsid w:val="005F72ED"/>
    <w:rsid w:val="00600605"/>
    <w:rsid w:val="00601436"/>
    <w:rsid w:val="00601BAF"/>
    <w:rsid w:val="00601EFD"/>
    <w:rsid w:val="0060490E"/>
    <w:rsid w:val="00604F46"/>
    <w:rsid w:val="0060586C"/>
    <w:rsid w:val="006072F6"/>
    <w:rsid w:val="00607A83"/>
    <w:rsid w:val="006105A4"/>
    <w:rsid w:val="00612E78"/>
    <w:rsid w:val="0061395D"/>
    <w:rsid w:val="006147DD"/>
    <w:rsid w:val="00616351"/>
    <w:rsid w:val="006167AB"/>
    <w:rsid w:val="0062135C"/>
    <w:rsid w:val="00621F32"/>
    <w:rsid w:val="00622496"/>
    <w:rsid w:val="00625589"/>
    <w:rsid w:val="00626B97"/>
    <w:rsid w:val="006304F6"/>
    <w:rsid w:val="006311ED"/>
    <w:rsid w:val="006362EB"/>
    <w:rsid w:val="00636465"/>
    <w:rsid w:val="006403B3"/>
    <w:rsid w:val="006408BD"/>
    <w:rsid w:val="006427EB"/>
    <w:rsid w:val="006428C7"/>
    <w:rsid w:val="00643AC5"/>
    <w:rsid w:val="006445A8"/>
    <w:rsid w:val="00644FE0"/>
    <w:rsid w:val="00645C06"/>
    <w:rsid w:val="00645CE2"/>
    <w:rsid w:val="00646256"/>
    <w:rsid w:val="006506C4"/>
    <w:rsid w:val="006516C7"/>
    <w:rsid w:val="00651EBC"/>
    <w:rsid w:val="00655B2F"/>
    <w:rsid w:val="00655C0C"/>
    <w:rsid w:val="00656FF8"/>
    <w:rsid w:val="006578CF"/>
    <w:rsid w:val="00657B07"/>
    <w:rsid w:val="0066129F"/>
    <w:rsid w:val="006614CC"/>
    <w:rsid w:val="00661759"/>
    <w:rsid w:val="00662098"/>
    <w:rsid w:val="00662A84"/>
    <w:rsid w:val="0066406B"/>
    <w:rsid w:val="0066458E"/>
    <w:rsid w:val="00664E6A"/>
    <w:rsid w:val="006668A1"/>
    <w:rsid w:val="00671FED"/>
    <w:rsid w:val="00672D9A"/>
    <w:rsid w:val="006739A1"/>
    <w:rsid w:val="00675FCF"/>
    <w:rsid w:val="006765CE"/>
    <w:rsid w:val="00676F67"/>
    <w:rsid w:val="00680478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42C9"/>
    <w:rsid w:val="006A5BB1"/>
    <w:rsid w:val="006B1EDE"/>
    <w:rsid w:val="006B4E45"/>
    <w:rsid w:val="006B5076"/>
    <w:rsid w:val="006B69E9"/>
    <w:rsid w:val="006B6C5F"/>
    <w:rsid w:val="006B6CA6"/>
    <w:rsid w:val="006B7FEC"/>
    <w:rsid w:val="006C0EE6"/>
    <w:rsid w:val="006C390B"/>
    <w:rsid w:val="006D1B09"/>
    <w:rsid w:val="006D2EFD"/>
    <w:rsid w:val="006D5423"/>
    <w:rsid w:val="006D6861"/>
    <w:rsid w:val="006E0C89"/>
    <w:rsid w:val="006E1D88"/>
    <w:rsid w:val="006E26F8"/>
    <w:rsid w:val="006E4463"/>
    <w:rsid w:val="006E505E"/>
    <w:rsid w:val="006E57C7"/>
    <w:rsid w:val="006E71A4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169FD"/>
    <w:rsid w:val="00720A30"/>
    <w:rsid w:val="007212BB"/>
    <w:rsid w:val="00731B33"/>
    <w:rsid w:val="00734F9C"/>
    <w:rsid w:val="00737050"/>
    <w:rsid w:val="00737A3D"/>
    <w:rsid w:val="00741DB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67E83"/>
    <w:rsid w:val="00771140"/>
    <w:rsid w:val="00774086"/>
    <w:rsid w:val="00777046"/>
    <w:rsid w:val="007776D2"/>
    <w:rsid w:val="00780A17"/>
    <w:rsid w:val="007816C5"/>
    <w:rsid w:val="007827C7"/>
    <w:rsid w:val="0078353A"/>
    <w:rsid w:val="00783D00"/>
    <w:rsid w:val="00784F2B"/>
    <w:rsid w:val="007908E0"/>
    <w:rsid w:val="00790E1B"/>
    <w:rsid w:val="007916D4"/>
    <w:rsid w:val="007933CA"/>
    <w:rsid w:val="00793B3B"/>
    <w:rsid w:val="00793ED7"/>
    <w:rsid w:val="007942C3"/>
    <w:rsid w:val="0079688F"/>
    <w:rsid w:val="0079791B"/>
    <w:rsid w:val="007A0FF1"/>
    <w:rsid w:val="007A16F8"/>
    <w:rsid w:val="007A37CD"/>
    <w:rsid w:val="007A4CB0"/>
    <w:rsid w:val="007A58DF"/>
    <w:rsid w:val="007A673D"/>
    <w:rsid w:val="007A7DA3"/>
    <w:rsid w:val="007B48E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280F"/>
    <w:rsid w:val="007E5C46"/>
    <w:rsid w:val="007E746A"/>
    <w:rsid w:val="007F0E46"/>
    <w:rsid w:val="007F5908"/>
    <w:rsid w:val="007F6ECB"/>
    <w:rsid w:val="007F7AA6"/>
    <w:rsid w:val="00802256"/>
    <w:rsid w:val="00802469"/>
    <w:rsid w:val="0080267C"/>
    <w:rsid w:val="008027A9"/>
    <w:rsid w:val="00802D11"/>
    <w:rsid w:val="00804407"/>
    <w:rsid w:val="00805797"/>
    <w:rsid w:val="008057EF"/>
    <w:rsid w:val="00806B10"/>
    <w:rsid w:val="0081087E"/>
    <w:rsid w:val="00815C9D"/>
    <w:rsid w:val="00820D13"/>
    <w:rsid w:val="00821A66"/>
    <w:rsid w:val="0082223C"/>
    <w:rsid w:val="00824BAC"/>
    <w:rsid w:val="00831E40"/>
    <w:rsid w:val="008326A1"/>
    <w:rsid w:val="0083388D"/>
    <w:rsid w:val="0083453B"/>
    <w:rsid w:val="00836BC9"/>
    <w:rsid w:val="00837150"/>
    <w:rsid w:val="008411F0"/>
    <w:rsid w:val="00842307"/>
    <w:rsid w:val="00842E8B"/>
    <w:rsid w:val="00844AB9"/>
    <w:rsid w:val="00845752"/>
    <w:rsid w:val="00846523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66FFB"/>
    <w:rsid w:val="00871A0C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4AC1"/>
    <w:rsid w:val="00884E7B"/>
    <w:rsid w:val="0088685C"/>
    <w:rsid w:val="008870C1"/>
    <w:rsid w:val="00887523"/>
    <w:rsid w:val="00890921"/>
    <w:rsid w:val="00892CA6"/>
    <w:rsid w:val="008940BB"/>
    <w:rsid w:val="008954E9"/>
    <w:rsid w:val="008A0E71"/>
    <w:rsid w:val="008A1402"/>
    <w:rsid w:val="008A438E"/>
    <w:rsid w:val="008A488A"/>
    <w:rsid w:val="008A5958"/>
    <w:rsid w:val="008A59EF"/>
    <w:rsid w:val="008B23AD"/>
    <w:rsid w:val="008B2487"/>
    <w:rsid w:val="008B248C"/>
    <w:rsid w:val="008B2830"/>
    <w:rsid w:val="008B3DEA"/>
    <w:rsid w:val="008B44D7"/>
    <w:rsid w:val="008B6045"/>
    <w:rsid w:val="008B65AF"/>
    <w:rsid w:val="008C1DCB"/>
    <w:rsid w:val="008C2D32"/>
    <w:rsid w:val="008C2D58"/>
    <w:rsid w:val="008C30BE"/>
    <w:rsid w:val="008C3963"/>
    <w:rsid w:val="008C5702"/>
    <w:rsid w:val="008C5FDD"/>
    <w:rsid w:val="008D0000"/>
    <w:rsid w:val="008D06D8"/>
    <w:rsid w:val="008D0865"/>
    <w:rsid w:val="008D188C"/>
    <w:rsid w:val="008D1A99"/>
    <w:rsid w:val="008D493C"/>
    <w:rsid w:val="008D50E5"/>
    <w:rsid w:val="008D59FB"/>
    <w:rsid w:val="008E06CB"/>
    <w:rsid w:val="008E2CE8"/>
    <w:rsid w:val="008E43B4"/>
    <w:rsid w:val="008E57E5"/>
    <w:rsid w:val="008F0EDB"/>
    <w:rsid w:val="008F260C"/>
    <w:rsid w:val="008F3C4A"/>
    <w:rsid w:val="008F3CC8"/>
    <w:rsid w:val="008F4333"/>
    <w:rsid w:val="008F5E81"/>
    <w:rsid w:val="008F7F57"/>
    <w:rsid w:val="009003A9"/>
    <w:rsid w:val="00900FD8"/>
    <w:rsid w:val="00902F86"/>
    <w:rsid w:val="0090442D"/>
    <w:rsid w:val="009054A0"/>
    <w:rsid w:val="00905AD3"/>
    <w:rsid w:val="009142F0"/>
    <w:rsid w:val="009156F3"/>
    <w:rsid w:val="00916F26"/>
    <w:rsid w:val="00920346"/>
    <w:rsid w:val="00925A4F"/>
    <w:rsid w:val="00926EDD"/>
    <w:rsid w:val="00926FD3"/>
    <w:rsid w:val="0092751B"/>
    <w:rsid w:val="009304ED"/>
    <w:rsid w:val="009347C9"/>
    <w:rsid w:val="00934AA6"/>
    <w:rsid w:val="00935887"/>
    <w:rsid w:val="00937C3A"/>
    <w:rsid w:val="00941B88"/>
    <w:rsid w:val="009420DA"/>
    <w:rsid w:val="00942B17"/>
    <w:rsid w:val="009434D8"/>
    <w:rsid w:val="00943A9F"/>
    <w:rsid w:val="00945C03"/>
    <w:rsid w:val="00951564"/>
    <w:rsid w:val="0095218B"/>
    <w:rsid w:val="00952B0D"/>
    <w:rsid w:val="0095420E"/>
    <w:rsid w:val="00956692"/>
    <w:rsid w:val="00957350"/>
    <w:rsid w:val="009600B8"/>
    <w:rsid w:val="0096587F"/>
    <w:rsid w:val="00965E9D"/>
    <w:rsid w:val="00966686"/>
    <w:rsid w:val="00967262"/>
    <w:rsid w:val="009710A0"/>
    <w:rsid w:val="00971104"/>
    <w:rsid w:val="009756F4"/>
    <w:rsid w:val="00976793"/>
    <w:rsid w:val="00977447"/>
    <w:rsid w:val="00980565"/>
    <w:rsid w:val="00982CDD"/>
    <w:rsid w:val="00984F82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5283"/>
    <w:rsid w:val="009A63B0"/>
    <w:rsid w:val="009A651A"/>
    <w:rsid w:val="009A74D7"/>
    <w:rsid w:val="009B004C"/>
    <w:rsid w:val="009B1A8E"/>
    <w:rsid w:val="009B1E06"/>
    <w:rsid w:val="009B34EE"/>
    <w:rsid w:val="009B382E"/>
    <w:rsid w:val="009B47E0"/>
    <w:rsid w:val="009B54DE"/>
    <w:rsid w:val="009B6A58"/>
    <w:rsid w:val="009B71A8"/>
    <w:rsid w:val="009C0F44"/>
    <w:rsid w:val="009C149A"/>
    <w:rsid w:val="009C62AB"/>
    <w:rsid w:val="009C67A3"/>
    <w:rsid w:val="009C7EDE"/>
    <w:rsid w:val="009D0368"/>
    <w:rsid w:val="009D25C2"/>
    <w:rsid w:val="009D2741"/>
    <w:rsid w:val="009D3EFD"/>
    <w:rsid w:val="009D3F86"/>
    <w:rsid w:val="009D4BBB"/>
    <w:rsid w:val="009D6418"/>
    <w:rsid w:val="009D6423"/>
    <w:rsid w:val="009D68FA"/>
    <w:rsid w:val="009D700B"/>
    <w:rsid w:val="009E56F6"/>
    <w:rsid w:val="009E71A2"/>
    <w:rsid w:val="009F3DA0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3848"/>
    <w:rsid w:val="00A26010"/>
    <w:rsid w:val="00A2727C"/>
    <w:rsid w:val="00A3230B"/>
    <w:rsid w:val="00A3239C"/>
    <w:rsid w:val="00A3388D"/>
    <w:rsid w:val="00A37245"/>
    <w:rsid w:val="00A40C32"/>
    <w:rsid w:val="00A41FD4"/>
    <w:rsid w:val="00A43970"/>
    <w:rsid w:val="00A442B5"/>
    <w:rsid w:val="00A4540D"/>
    <w:rsid w:val="00A459F4"/>
    <w:rsid w:val="00A45E77"/>
    <w:rsid w:val="00A46A8F"/>
    <w:rsid w:val="00A519AF"/>
    <w:rsid w:val="00A51C60"/>
    <w:rsid w:val="00A53E11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76FDE"/>
    <w:rsid w:val="00A82111"/>
    <w:rsid w:val="00A82C8E"/>
    <w:rsid w:val="00A83693"/>
    <w:rsid w:val="00A87F11"/>
    <w:rsid w:val="00A90215"/>
    <w:rsid w:val="00A949D2"/>
    <w:rsid w:val="00A96101"/>
    <w:rsid w:val="00A96163"/>
    <w:rsid w:val="00AA4951"/>
    <w:rsid w:val="00AA504D"/>
    <w:rsid w:val="00AA6703"/>
    <w:rsid w:val="00AB0F32"/>
    <w:rsid w:val="00AB296B"/>
    <w:rsid w:val="00AB2E80"/>
    <w:rsid w:val="00AB481A"/>
    <w:rsid w:val="00AB4940"/>
    <w:rsid w:val="00AB6078"/>
    <w:rsid w:val="00AB67ED"/>
    <w:rsid w:val="00AB68FF"/>
    <w:rsid w:val="00AB75F7"/>
    <w:rsid w:val="00AB7FB4"/>
    <w:rsid w:val="00AC1847"/>
    <w:rsid w:val="00AC72C2"/>
    <w:rsid w:val="00AD10F4"/>
    <w:rsid w:val="00AD1ACE"/>
    <w:rsid w:val="00AD1D11"/>
    <w:rsid w:val="00AD54B6"/>
    <w:rsid w:val="00AD6C7E"/>
    <w:rsid w:val="00AD7689"/>
    <w:rsid w:val="00AE36D2"/>
    <w:rsid w:val="00AE4D31"/>
    <w:rsid w:val="00AF1EBE"/>
    <w:rsid w:val="00B03CC9"/>
    <w:rsid w:val="00B05DA8"/>
    <w:rsid w:val="00B109D1"/>
    <w:rsid w:val="00B11494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3EC2"/>
    <w:rsid w:val="00B45A36"/>
    <w:rsid w:val="00B47354"/>
    <w:rsid w:val="00B5145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3EFD"/>
    <w:rsid w:val="00B7460B"/>
    <w:rsid w:val="00B754DD"/>
    <w:rsid w:val="00B76935"/>
    <w:rsid w:val="00B773D3"/>
    <w:rsid w:val="00B80446"/>
    <w:rsid w:val="00B8377B"/>
    <w:rsid w:val="00B84BEC"/>
    <w:rsid w:val="00B84E62"/>
    <w:rsid w:val="00B85EE3"/>
    <w:rsid w:val="00B913C0"/>
    <w:rsid w:val="00B938B8"/>
    <w:rsid w:val="00B94080"/>
    <w:rsid w:val="00B95030"/>
    <w:rsid w:val="00BA1E81"/>
    <w:rsid w:val="00BA4C40"/>
    <w:rsid w:val="00BA5869"/>
    <w:rsid w:val="00BB1ABF"/>
    <w:rsid w:val="00BB24F3"/>
    <w:rsid w:val="00BB36E3"/>
    <w:rsid w:val="00BB65CC"/>
    <w:rsid w:val="00BB7F91"/>
    <w:rsid w:val="00BC05EF"/>
    <w:rsid w:val="00BC18AA"/>
    <w:rsid w:val="00BC1FE6"/>
    <w:rsid w:val="00BC214B"/>
    <w:rsid w:val="00BC4ECA"/>
    <w:rsid w:val="00BC529E"/>
    <w:rsid w:val="00BD26B1"/>
    <w:rsid w:val="00BD2D9F"/>
    <w:rsid w:val="00BD35B8"/>
    <w:rsid w:val="00BD5C13"/>
    <w:rsid w:val="00BD62C2"/>
    <w:rsid w:val="00BD6581"/>
    <w:rsid w:val="00BD7113"/>
    <w:rsid w:val="00BE0F66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BF6D25"/>
    <w:rsid w:val="00C0201C"/>
    <w:rsid w:val="00C025E8"/>
    <w:rsid w:val="00C0439B"/>
    <w:rsid w:val="00C07B98"/>
    <w:rsid w:val="00C11313"/>
    <w:rsid w:val="00C11502"/>
    <w:rsid w:val="00C132B1"/>
    <w:rsid w:val="00C15740"/>
    <w:rsid w:val="00C1575F"/>
    <w:rsid w:val="00C163D1"/>
    <w:rsid w:val="00C166B8"/>
    <w:rsid w:val="00C17D16"/>
    <w:rsid w:val="00C20A94"/>
    <w:rsid w:val="00C21151"/>
    <w:rsid w:val="00C213BC"/>
    <w:rsid w:val="00C23820"/>
    <w:rsid w:val="00C3010E"/>
    <w:rsid w:val="00C3113A"/>
    <w:rsid w:val="00C31BEB"/>
    <w:rsid w:val="00C349B4"/>
    <w:rsid w:val="00C34F6E"/>
    <w:rsid w:val="00C35499"/>
    <w:rsid w:val="00C3623F"/>
    <w:rsid w:val="00C369D0"/>
    <w:rsid w:val="00C37011"/>
    <w:rsid w:val="00C40ABF"/>
    <w:rsid w:val="00C420E9"/>
    <w:rsid w:val="00C42247"/>
    <w:rsid w:val="00C43C5D"/>
    <w:rsid w:val="00C45A78"/>
    <w:rsid w:val="00C46AF6"/>
    <w:rsid w:val="00C47CE1"/>
    <w:rsid w:val="00C50FB1"/>
    <w:rsid w:val="00C51980"/>
    <w:rsid w:val="00C5589E"/>
    <w:rsid w:val="00C5599A"/>
    <w:rsid w:val="00C564A6"/>
    <w:rsid w:val="00C56555"/>
    <w:rsid w:val="00C56BFC"/>
    <w:rsid w:val="00C57C3E"/>
    <w:rsid w:val="00C61F8A"/>
    <w:rsid w:val="00C632A8"/>
    <w:rsid w:val="00C63F11"/>
    <w:rsid w:val="00C66CCC"/>
    <w:rsid w:val="00C7106C"/>
    <w:rsid w:val="00C7164F"/>
    <w:rsid w:val="00C723F7"/>
    <w:rsid w:val="00C76E03"/>
    <w:rsid w:val="00C7718A"/>
    <w:rsid w:val="00C814D1"/>
    <w:rsid w:val="00C830FB"/>
    <w:rsid w:val="00C874DE"/>
    <w:rsid w:val="00C97DC1"/>
    <w:rsid w:val="00CA06EA"/>
    <w:rsid w:val="00CA0BC8"/>
    <w:rsid w:val="00CA2A77"/>
    <w:rsid w:val="00CA37AF"/>
    <w:rsid w:val="00CA4C3D"/>
    <w:rsid w:val="00CA79E8"/>
    <w:rsid w:val="00CB24C7"/>
    <w:rsid w:val="00CB3885"/>
    <w:rsid w:val="00CB44EA"/>
    <w:rsid w:val="00CB5C93"/>
    <w:rsid w:val="00CB7F44"/>
    <w:rsid w:val="00CC09C9"/>
    <w:rsid w:val="00CC3851"/>
    <w:rsid w:val="00CC59F0"/>
    <w:rsid w:val="00CC5DCA"/>
    <w:rsid w:val="00CC5DD6"/>
    <w:rsid w:val="00CC654C"/>
    <w:rsid w:val="00CC7C7C"/>
    <w:rsid w:val="00CD0372"/>
    <w:rsid w:val="00CD1545"/>
    <w:rsid w:val="00CD39C1"/>
    <w:rsid w:val="00CD499D"/>
    <w:rsid w:val="00CD50BE"/>
    <w:rsid w:val="00CD7226"/>
    <w:rsid w:val="00CE2772"/>
    <w:rsid w:val="00CE2DB0"/>
    <w:rsid w:val="00CE3DB9"/>
    <w:rsid w:val="00CE5682"/>
    <w:rsid w:val="00CE579D"/>
    <w:rsid w:val="00CE7FB4"/>
    <w:rsid w:val="00CF06D3"/>
    <w:rsid w:val="00CF1013"/>
    <w:rsid w:val="00CF1F37"/>
    <w:rsid w:val="00CF2724"/>
    <w:rsid w:val="00CF5469"/>
    <w:rsid w:val="00CF7054"/>
    <w:rsid w:val="00CF77B9"/>
    <w:rsid w:val="00D00BE6"/>
    <w:rsid w:val="00D010E8"/>
    <w:rsid w:val="00D04EFD"/>
    <w:rsid w:val="00D05227"/>
    <w:rsid w:val="00D07C61"/>
    <w:rsid w:val="00D13525"/>
    <w:rsid w:val="00D214EF"/>
    <w:rsid w:val="00D24227"/>
    <w:rsid w:val="00D24414"/>
    <w:rsid w:val="00D24D38"/>
    <w:rsid w:val="00D27D83"/>
    <w:rsid w:val="00D302CD"/>
    <w:rsid w:val="00D32673"/>
    <w:rsid w:val="00D32F8A"/>
    <w:rsid w:val="00D33AD2"/>
    <w:rsid w:val="00D33E26"/>
    <w:rsid w:val="00D36365"/>
    <w:rsid w:val="00D40AD8"/>
    <w:rsid w:val="00D425B0"/>
    <w:rsid w:val="00D452F0"/>
    <w:rsid w:val="00D4624D"/>
    <w:rsid w:val="00D46BC3"/>
    <w:rsid w:val="00D52E2B"/>
    <w:rsid w:val="00D54161"/>
    <w:rsid w:val="00D56EA2"/>
    <w:rsid w:val="00D6071A"/>
    <w:rsid w:val="00D61652"/>
    <w:rsid w:val="00D622F0"/>
    <w:rsid w:val="00D629CE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020"/>
    <w:rsid w:val="00D857D1"/>
    <w:rsid w:val="00D86037"/>
    <w:rsid w:val="00D9302F"/>
    <w:rsid w:val="00D9334B"/>
    <w:rsid w:val="00D97A9D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0A71"/>
    <w:rsid w:val="00DB4B19"/>
    <w:rsid w:val="00DC36BE"/>
    <w:rsid w:val="00DC3A9C"/>
    <w:rsid w:val="00DC476A"/>
    <w:rsid w:val="00DC6D4F"/>
    <w:rsid w:val="00DD26EE"/>
    <w:rsid w:val="00DD3042"/>
    <w:rsid w:val="00DD3F08"/>
    <w:rsid w:val="00DD54E7"/>
    <w:rsid w:val="00DD5CF1"/>
    <w:rsid w:val="00DD7375"/>
    <w:rsid w:val="00DE0263"/>
    <w:rsid w:val="00DE1FEC"/>
    <w:rsid w:val="00DE757E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137EF"/>
    <w:rsid w:val="00E15263"/>
    <w:rsid w:val="00E202C4"/>
    <w:rsid w:val="00E206B0"/>
    <w:rsid w:val="00E20A77"/>
    <w:rsid w:val="00E242C1"/>
    <w:rsid w:val="00E254E6"/>
    <w:rsid w:val="00E265D2"/>
    <w:rsid w:val="00E3172A"/>
    <w:rsid w:val="00E33879"/>
    <w:rsid w:val="00E34DCC"/>
    <w:rsid w:val="00E350DB"/>
    <w:rsid w:val="00E358FB"/>
    <w:rsid w:val="00E36E3D"/>
    <w:rsid w:val="00E36EEA"/>
    <w:rsid w:val="00E423D7"/>
    <w:rsid w:val="00E42660"/>
    <w:rsid w:val="00E43256"/>
    <w:rsid w:val="00E46815"/>
    <w:rsid w:val="00E474A9"/>
    <w:rsid w:val="00E5187F"/>
    <w:rsid w:val="00E51ACE"/>
    <w:rsid w:val="00E51F80"/>
    <w:rsid w:val="00E539F4"/>
    <w:rsid w:val="00E60222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77A88"/>
    <w:rsid w:val="00E80A53"/>
    <w:rsid w:val="00E8100A"/>
    <w:rsid w:val="00E83056"/>
    <w:rsid w:val="00E83272"/>
    <w:rsid w:val="00E9168D"/>
    <w:rsid w:val="00E925F6"/>
    <w:rsid w:val="00E9669B"/>
    <w:rsid w:val="00EA0DCE"/>
    <w:rsid w:val="00EA1EC0"/>
    <w:rsid w:val="00EA2D35"/>
    <w:rsid w:val="00EA3063"/>
    <w:rsid w:val="00EA5A0E"/>
    <w:rsid w:val="00EB10D7"/>
    <w:rsid w:val="00EB26EC"/>
    <w:rsid w:val="00EB2717"/>
    <w:rsid w:val="00EB473B"/>
    <w:rsid w:val="00EC451D"/>
    <w:rsid w:val="00EC5246"/>
    <w:rsid w:val="00EC787A"/>
    <w:rsid w:val="00ED07A3"/>
    <w:rsid w:val="00ED0EEC"/>
    <w:rsid w:val="00ED1C14"/>
    <w:rsid w:val="00ED5019"/>
    <w:rsid w:val="00ED6CC3"/>
    <w:rsid w:val="00EE0AFE"/>
    <w:rsid w:val="00EE20DA"/>
    <w:rsid w:val="00EE2E69"/>
    <w:rsid w:val="00EE34E5"/>
    <w:rsid w:val="00EE3EA3"/>
    <w:rsid w:val="00EE520B"/>
    <w:rsid w:val="00EE601E"/>
    <w:rsid w:val="00EE650A"/>
    <w:rsid w:val="00EE75A5"/>
    <w:rsid w:val="00EE771C"/>
    <w:rsid w:val="00EE79D0"/>
    <w:rsid w:val="00EF0515"/>
    <w:rsid w:val="00EF0AE2"/>
    <w:rsid w:val="00EF3974"/>
    <w:rsid w:val="00EF3AA4"/>
    <w:rsid w:val="00EF6EAF"/>
    <w:rsid w:val="00EF6FE9"/>
    <w:rsid w:val="00EF71F5"/>
    <w:rsid w:val="00EF759A"/>
    <w:rsid w:val="00F0046A"/>
    <w:rsid w:val="00F03E0F"/>
    <w:rsid w:val="00F04941"/>
    <w:rsid w:val="00F05673"/>
    <w:rsid w:val="00F10673"/>
    <w:rsid w:val="00F11940"/>
    <w:rsid w:val="00F128B0"/>
    <w:rsid w:val="00F14E3F"/>
    <w:rsid w:val="00F17EDF"/>
    <w:rsid w:val="00F21240"/>
    <w:rsid w:val="00F33287"/>
    <w:rsid w:val="00F353F8"/>
    <w:rsid w:val="00F36706"/>
    <w:rsid w:val="00F379CA"/>
    <w:rsid w:val="00F415EF"/>
    <w:rsid w:val="00F43BFB"/>
    <w:rsid w:val="00F43EC5"/>
    <w:rsid w:val="00F4590D"/>
    <w:rsid w:val="00F47D53"/>
    <w:rsid w:val="00F51253"/>
    <w:rsid w:val="00F51AEC"/>
    <w:rsid w:val="00F52983"/>
    <w:rsid w:val="00F55FFD"/>
    <w:rsid w:val="00F56105"/>
    <w:rsid w:val="00F62CE9"/>
    <w:rsid w:val="00F66871"/>
    <w:rsid w:val="00F67ED3"/>
    <w:rsid w:val="00F7488F"/>
    <w:rsid w:val="00F77AFA"/>
    <w:rsid w:val="00F81775"/>
    <w:rsid w:val="00F835B8"/>
    <w:rsid w:val="00F858A8"/>
    <w:rsid w:val="00F86602"/>
    <w:rsid w:val="00F90304"/>
    <w:rsid w:val="00FA0DF7"/>
    <w:rsid w:val="00FA4643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2A3"/>
    <w:rsid w:val="00FD6990"/>
    <w:rsid w:val="00FD6A4F"/>
    <w:rsid w:val="00FE11DB"/>
    <w:rsid w:val="00FE19F5"/>
    <w:rsid w:val="00FE2464"/>
    <w:rsid w:val="00FE46AF"/>
    <w:rsid w:val="00FE50E2"/>
    <w:rsid w:val="00FE510A"/>
    <w:rsid w:val="00FE63EB"/>
    <w:rsid w:val="00FE6645"/>
    <w:rsid w:val="00FF1039"/>
    <w:rsid w:val="00FF6A6B"/>
    <w:rsid w:val="00FF74D7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36B283"/>
  <w14:defaultImageDpi w14:val="300"/>
  <w15:docId w15:val="{A6E82BF0-A0A0-4F06-A9CC-761F1053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675"/>
    <w:pPr>
      <w:spacing w:before="240" w:after="24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7675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067675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067675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67675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link w:val="berschrift2"/>
    <w:uiPriority w:val="9"/>
    <w:rsid w:val="00067675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067675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067675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067675"/>
    <w:rPr>
      <w:rFonts w:ascii="Arial Narrow" w:hAnsi="Arial Narrow"/>
      <w:i/>
      <w:lang w:val="de-DE"/>
    </w:rPr>
  </w:style>
  <w:style w:type="paragraph" w:styleId="Kopfzeile">
    <w:name w:val="header"/>
    <w:basedOn w:val="Standard"/>
    <w:rsid w:val="00067675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067675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06767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E510A"/>
    <w:rPr>
      <w:b/>
      <w:color w:val="auto"/>
      <w:u w:val="non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14D5C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14D5C"/>
    <w:rPr>
      <w:sz w:val="18"/>
      <w:szCs w:val="18"/>
      <w:lang w:val="de-DE"/>
    </w:rPr>
  </w:style>
  <w:style w:type="paragraph" w:customStyle="1" w:styleId="EinfAbs">
    <w:name w:val="[Einf. Abs.]"/>
    <w:basedOn w:val="Standard"/>
    <w:uiPriority w:val="99"/>
    <w:rsid w:val="009B1E06"/>
    <w:pPr>
      <w:autoSpaceDE w:val="0"/>
      <w:autoSpaceDN w:val="0"/>
      <w:spacing w:after="0" w:line="288" w:lineRule="auto"/>
      <w:jc w:val="left"/>
    </w:pPr>
    <w:rPr>
      <w:rFonts w:ascii="Minion Pro" w:eastAsia="Calibri" w:hAnsi="Minion Pro"/>
      <w:color w:val="000000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D6423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rsid w:val="002E1511"/>
    <w:pPr>
      <w:tabs>
        <w:tab w:val="right" w:pos="8580"/>
      </w:tabs>
      <w:autoSpaceDE w:val="0"/>
      <w:autoSpaceDN w:val="0"/>
      <w:spacing w:before="0" w:after="0" w:line="240" w:lineRule="auto"/>
      <w:jc w:val="left"/>
    </w:pPr>
    <w:rPr>
      <w:rFonts w:ascii="Helvetica" w:hAnsi="Helvetica"/>
      <w:b/>
      <w:bCs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2E1511"/>
    <w:rPr>
      <w:rFonts w:ascii="Helvetica" w:hAnsi="Helvetica"/>
      <w:b/>
      <w:bCs/>
      <w:szCs w:val="24"/>
      <w:lang w:val="de-DE"/>
    </w:rPr>
  </w:style>
  <w:style w:type="paragraph" w:styleId="berarbeitung">
    <w:name w:val="Revision"/>
    <w:hidden/>
    <w:uiPriority w:val="71"/>
    <w:semiHidden/>
    <w:rsid w:val="005610C6"/>
    <w:rPr>
      <w:rFonts w:ascii="Arial" w:hAnsi="Arial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035C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35C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35C88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5C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5C88"/>
    <w:rPr>
      <w:rFonts w:ascii="Arial" w:hAnsi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8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und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F109-5F65-4507-9B15-9BFE6F2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Manager/>
  <Company>mk</Company>
  <LinksUpToDate>false</LinksUpToDate>
  <CharactersWithSpaces>1841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subject/>
  <dc:creator>Daniela Zupan-Stavrov</dc:creator>
  <cp:keywords/>
  <dc:description/>
  <cp:lastModifiedBy>Daniela Zupan-Stavrov</cp:lastModifiedBy>
  <cp:revision>2</cp:revision>
  <cp:lastPrinted>2022-01-31T13:45:00Z</cp:lastPrinted>
  <dcterms:created xsi:type="dcterms:W3CDTF">2022-06-29T09:27:00Z</dcterms:created>
  <dcterms:modified xsi:type="dcterms:W3CDTF">2022-06-29T09:27:00Z</dcterms:modified>
  <cp:category/>
</cp:coreProperties>
</file>